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219" w14:textId="6AC04D85" w:rsidR="00A84A78" w:rsidRPr="00A84A78" w:rsidRDefault="00A84A78" w:rsidP="00A84A78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: ZP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71.</w:t>
      </w:r>
      <w:r w:rsidR="006C6D2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0</w:t>
      </w:r>
      <w:r w:rsidR="0073027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6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02</w:t>
      </w:r>
      <w:r w:rsidR="005D3F1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4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RC</w:t>
      </w:r>
    </w:p>
    <w:p w14:paraId="6EAE1D43" w14:textId="36007820" w:rsidR="00A84A78" w:rsidRDefault="00A84A78" w:rsidP="00A84A78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</w:p>
    <w:p w14:paraId="7378E8E6" w14:textId="02273CA4" w:rsidR="00A84A78" w:rsidRDefault="00A84A78" w:rsidP="00A84A78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707A7B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ASORTYMENTOWO - CENOWY</w:t>
      </w:r>
    </w:p>
    <w:p w14:paraId="008BAA68" w14:textId="77777777" w:rsidR="00A84A78" w:rsidRPr="00A84A78" w:rsidRDefault="00A84A78" w:rsidP="00A84A78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Pr="00A84A78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p w14:paraId="09150C29" w14:textId="77777777" w:rsidR="00A84A78" w:rsidRPr="00A84A78" w:rsidRDefault="00A84A78" w:rsidP="00A84A78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A84A78" w:rsidRPr="00B32035" w14:paraId="2A0CA431" w14:textId="77777777" w:rsidTr="006A29EB">
        <w:trPr>
          <w:trHeight w:val="546"/>
        </w:trPr>
        <w:tc>
          <w:tcPr>
            <w:tcW w:w="13887" w:type="dxa"/>
          </w:tcPr>
          <w:p w14:paraId="7E0D0051" w14:textId="77777777" w:rsidR="006C6D29" w:rsidRPr="006A29EB" w:rsidRDefault="006C6D29" w:rsidP="00A84A78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6"/>
                <w:szCs w:val="6"/>
                <w:lang w:val="pl-PL" w:eastAsia="pl-PL" w:bidi="ar-SA"/>
              </w:rPr>
            </w:pPr>
            <w:bookmarkStart w:id="1" w:name="_Hlk56509963"/>
            <w:bookmarkEnd w:id="0"/>
          </w:p>
          <w:p w14:paraId="62E92CB4" w14:textId="387685AC" w:rsidR="00F82004" w:rsidRPr="00F82004" w:rsidRDefault="00730271" w:rsidP="00F82004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>Zakup wraz z dostawą odzieży oraz obuwia dla pracowników Domu Pomocy Społecznej w Ostrowcu Św. w 2024 roku</w:t>
            </w:r>
          </w:p>
          <w:p w14:paraId="7D150278" w14:textId="3BE53A12" w:rsidR="00A84A78" w:rsidRPr="006A29EB" w:rsidRDefault="00A84A78" w:rsidP="00A84A78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6"/>
                <w:szCs w:val="6"/>
                <w:lang w:val="pl-PL" w:eastAsia="pl-PL" w:bidi="ar-SA"/>
              </w:rPr>
            </w:pPr>
          </w:p>
        </w:tc>
      </w:tr>
      <w:bookmarkEnd w:id="1"/>
    </w:tbl>
    <w:p w14:paraId="71D75C94" w14:textId="77777777" w:rsidR="00643A78" w:rsidRPr="00643A78" w:rsidRDefault="00643A78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10"/>
          <w:szCs w:val="10"/>
          <w:lang w:val="pl-PL" w:eastAsia="pl-PL" w:bidi="ar-SA"/>
        </w:rPr>
      </w:pPr>
    </w:p>
    <w:p w14:paraId="2E793EB4" w14:textId="237F9DD9" w:rsidR="00B429DE" w:rsidRPr="006E75EF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Rozeznanie cenowe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sporządzone jest zgodnie z Wewnętrznym regulaminem udzielania zamówień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publicznych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 wartości poniżej 130 tys. zł netto</w:t>
      </w:r>
    </w:p>
    <w:p w14:paraId="22728E25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1FC3E0E8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3897F85A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391F66E4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04BB1CA3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2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487871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487871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2"/>
    <w:p w14:paraId="40939EE4" w14:textId="341DB741" w:rsidR="006C6D29" w:rsidRDefault="00B429DE" w:rsidP="00643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1062746B" w14:textId="77777777" w:rsidR="00DF349F" w:rsidRDefault="00DF349F" w:rsidP="00643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4CFB8213" w14:textId="5FBAEF40" w:rsidR="00643A78" w:rsidRPr="00D36BA9" w:rsidRDefault="00B429DE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oferowanego przedmiotu zamówienia:</w:t>
      </w:r>
    </w:p>
    <w:p w14:paraId="5E39258E" w14:textId="2F7011F1" w:rsidR="00D36BA9" w:rsidRPr="006A63F4" w:rsidRDefault="00D36BA9" w:rsidP="00D36BA9">
      <w:pPr>
        <w:widowControl w:val="0"/>
        <w:shd w:val="clear" w:color="auto" w:fill="D9D9D9" w:themeFill="background1" w:themeFillShade="D9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Część</w:t>
      </w:r>
      <w:r w:rsidRPr="006A63F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1: </w:t>
      </w:r>
      <w:r w:rsidR="0073027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Odzież dla pracowników</w:t>
      </w:r>
    </w:p>
    <w:tbl>
      <w:tblPr>
        <w:tblStyle w:val="Tabela-Siatka1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"/>
        <w:gridCol w:w="3998"/>
        <w:gridCol w:w="992"/>
        <w:gridCol w:w="1276"/>
        <w:gridCol w:w="1559"/>
        <w:gridCol w:w="709"/>
        <w:gridCol w:w="1559"/>
        <w:gridCol w:w="1985"/>
        <w:gridCol w:w="2268"/>
      </w:tblGrid>
      <w:tr w:rsidR="00371391" w:rsidRPr="00371391" w14:paraId="09D735C6" w14:textId="77777777" w:rsidTr="001C1134">
        <w:tc>
          <w:tcPr>
            <w:tcW w:w="822" w:type="dxa"/>
          </w:tcPr>
          <w:p w14:paraId="16C08C7A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Lp.</w:t>
            </w:r>
          </w:p>
        </w:tc>
        <w:tc>
          <w:tcPr>
            <w:tcW w:w="3998" w:type="dxa"/>
          </w:tcPr>
          <w:p w14:paraId="73D9ED39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Przedmiot zamówienia</w:t>
            </w:r>
          </w:p>
        </w:tc>
        <w:tc>
          <w:tcPr>
            <w:tcW w:w="992" w:type="dxa"/>
          </w:tcPr>
          <w:p w14:paraId="0A6E99CC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Jednostka miary</w:t>
            </w:r>
          </w:p>
        </w:tc>
        <w:tc>
          <w:tcPr>
            <w:tcW w:w="1276" w:type="dxa"/>
          </w:tcPr>
          <w:p w14:paraId="500EE4C6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Ilość</w:t>
            </w:r>
          </w:p>
        </w:tc>
        <w:tc>
          <w:tcPr>
            <w:tcW w:w="1559" w:type="dxa"/>
          </w:tcPr>
          <w:p w14:paraId="666B6C93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netto</w:t>
            </w:r>
          </w:p>
        </w:tc>
        <w:tc>
          <w:tcPr>
            <w:tcW w:w="709" w:type="dxa"/>
          </w:tcPr>
          <w:p w14:paraId="42312BC7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VAT %</w:t>
            </w:r>
          </w:p>
        </w:tc>
        <w:tc>
          <w:tcPr>
            <w:tcW w:w="1559" w:type="dxa"/>
          </w:tcPr>
          <w:p w14:paraId="73694C1A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brutto</w:t>
            </w:r>
          </w:p>
        </w:tc>
        <w:tc>
          <w:tcPr>
            <w:tcW w:w="1985" w:type="dxa"/>
          </w:tcPr>
          <w:p w14:paraId="29998758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netto</w:t>
            </w:r>
          </w:p>
        </w:tc>
        <w:tc>
          <w:tcPr>
            <w:tcW w:w="2268" w:type="dxa"/>
          </w:tcPr>
          <w:p w14:paraId="01EA053A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brutto</w:t>
            </w:r>
          </w:p>
        </w:tc>
      </w:tr>
      <w:tr w:rsidR="00371391" w:rsidRPr="00371391" w14:paraId="30EE4659" w14:textId="77777777" w:rsidTr="001C1134">
        <w:tc>
          <w:tcPr>
            <w:tcW w:w="822" w:type="dxa"/>
          </w:tcPr>
          <w:p w14:paraId="2036AD26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3998" w:type="dxa"/>
          </w:tcPr>
          <w:p w14:paraId="6C9D4875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992" w:type="dxa"/>
          </w:tcPr>
          <w:p w14:paraId="68F1B443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3</w:t>
            </w:r>
          </w:p>
        </w:tc>
        <w:tc>
          <w:tcPr>
            <w:tcW w:w="1276" w:type="dxa"/>
          </w:tcPr>
          <w:p w14:paraId="1B9D6B66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4</w:t>
            </w:r>
          </w:p>
        </w:tc>
        <w:tc>
          <w:tcPr>
            <w:tcW w:w="1559" w:type="dxa"/>
          </w:tcPr>
          <w:p w14:paraId="012DE19B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</w:t>
            </w:r>
          </w:p>
        </w:tc>
        <w:tc>
          <w:tcPr>
            <w:tcW w:w="709" w:type="dxa"/>
          </w:tcPr>
          <w:p w14:paraId="5834979A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6</w:t>
            </w:r>
          </w:p>
        </w:tc>
        <w:tc>
          <w:tcPr>
            <w:tcW w:w="1559" w:type="dxa"/>
          </w:tcPr>
          <w:p w14:paraId="74A8D3CC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7 = 5+6</w:t>
            </w:r>
          </w:p>
        </w:tc>
        <w:tc>
          <w:tcPr>
            <w:tcW w:w="1985" w:type="dxa"/>
          </w:tcPr>
          <w:p w14:paraId="0BD23126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8=4*5</w:t>
            </w:r>
          </w:p>
        </w:tc>
        <w:tc>
          <w:tcPr>
            <w:tcW w:w="2268" w:type="dxa"/>
          </w:tcPr>
          <w:p w14:paraId="19B431FC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9=8+6</w:t>
            </w:r>
          </w:p>
        </w:tc>
      </w:tr>
      <w:tr w:rsidR="00730271" w:rsidRPr="00730271" w14:paraId="60174E80" w14:textId="77777777" w:rsidTr="001C1134">
        <w:tc>
          <w:tcPr>
            <w:tcW w:w="822" w:type="dxa"/>
          </w:tcPr>
          <w:p w14:paraId="2F34516F" w14:textId="491766A7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00EF2" w14:textId="4751D7F2" w:rsidR="0073027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E62D49">
              <w:rPr>
                <w:rFonts w:ascii="Times New Roman" w:hAnsi="Times New Roman" w:cs="Times New Roman"/>
                <w:color w:val="000000"/>
                <w:lang w:val="pl-PL"/>
              </w:rPr>
              <w:t>Komplet odzieży roboczej wzmocnionej ogrod</w:t>
            </w:r>
            <w:r w:rsidR="001D5AE3">
              <w:rPr>
                <w:rFonts w:ascii="Times New Roman" w:hAnsi="Times New Roman" w:cs="Times New Roman"/>
                <w:color w:val="000000"/>
                <w:lang w:val="pl-PL"/>
              </w:rPr>
              <w:t>n</w:t>
            </w:r>
            <w:r w:rsidRPr="00E62D49">
              <w:rPr>
                <w:rFonts w:ascii="Times New Roman" w:hAnsi="Times New Roman" w:cs="Times New Roman"/>
                <w:color w:val="000000"/>
                <w:lang w:val="pl-PL"/>
              </w:rPr>
              <w:t>iczki + bluza, skł</w:t>
            </w:r>
            <w:r w:rsidR="001D5AE3">
              <w:rPr>
                <w:rFonts w:ascii="Times New Roman" w:hAnsi="Times New Roman" w:cs="Times New Roman"/>
                <w:color w:val="000000"/>
                <w:lang w:val="pl-PL"/>
              </w:rPr>
              <w:t>a</w:t>
            </w:r>
            <w:r w:rsidRPr="00E62D49">
              <w:rPr>
                <w:rFonts w:ascii="Times New Roman" w:hAnsi="Times New Roman" w:cs="Times New Roman"/>
                <w:color w:val="000000"/>
                <w:lang w:val="pl-PL"/>
              </w:rPr>
              <w:t>d 35% bawełna, 65% poliester, gramatura ok. 250g/m2, wzmocnione szwy, regulacja obwodu pasa, nakolanniki wzmocnione</w:t>
            </w:r>
            <w:r w:rsidR="006A29EB">
              <w:rPr>
                <w:rFonts w:ascii="Times New Roman" w:hAnsi="Times New Roman" w:cs="Times New Roman"/>
                <w:color w:val="000000"/>
                <w:lang w:val="pl-PL"/>
              </w:rPr>
              <w:t>.</w:t>
            </w:r>
          </w:p>
          <w:p w14:paraId="0524D5FC" w14:textId="527A37F3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Oferowany produkt 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>(producent/kod/nazwa itp.): ………………………………………………………………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1E309" w14:textId="38180D27" w:rsidR="00730271" w:rsidRPr="0058682E" w:rsidRDefault="001C1134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>Kompl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BCD8" w14:textId="5CE330F9" w:rsidR="00730271" w:rsidRPr="0058682E" w:rsidRDefault="006A29EB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3</w:t>
            </w:r>
          </w:p>
        </w:tc>
        <w:tc>
          <w:tcPr>
            <w:tcW w:w="1559" w:type="dxa"/>
          </w:tcPr>
          <w:p w14:paraId="1F5C6597" w14:textId="77777777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709" w:type="dxa"/>
          </w:tcPr>
          <w:p w14:paraId="36B21165" w14:textId="77777777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68522ABA" w14:textId="77777777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985" w:type="dxa"/>
          </w:tcPr>
          <w:p w14:paraId="333E1603" w14:textId="77777777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FDF2EE7" w14:textId="77777777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730271" w:rsidRPr="00730271" w14:paraId="5992AB92" w14:textId="77777777" w:rsidTr="001C1134">
        <w:tc>
          <w:tcPr>
            <w:tcW w:w="822" w:type="dxa"/>
          </w:tcPr>
          <w:p w14:paraId="400D87D8" w14:textId="21C9ECA3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2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13D8B" w14:textId="3C24C9D0" w:rsidR="0073027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E62D49">
              <w:rPr>
                <w:rFonts w:ascii="Times New Roman" w:hAnsi="Times New Roman" w:cs="Times New Roman"/>
                <w:color w:val="000000"/>
                <w:lang w:val="pl-PL"/>
              </w:rPr>
              <w:t>Koszula flanelowa gramatura od 170 do 195 g/m2, 100% bawełna</w:t>
            </w:r>
            <w:r w:rsidR="006A29EB">
              <w:rPr>
                <w:rFonts w:ascii="Times New Roman" w:hAnsi="Times New Roman" w:cs="Times New Roman"/>
                <w:color w:val="000000"/>
                <w:lang w:val="pl-PL"/>
              </w:rPr>
              <w:t>.</w:t>
            </w:r>
          </w:p>
          <w:p w14:paraId="51725609" w14:textId="5162D649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E710D0">
              <w:rPr>
                <w:rFonts w:ascii="Times New Roman" w:hAnsi="Times New Roman" w:cs="Times New Roman"/>
                <w:bCs/>
                <w:color w:val="000000"/>
                <w:lang w:val="pl-PL"/>
              </w:rPr>
              <w:t>Oferowany produkt (producent/kod/nazwa itp.): …………………………………………………………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B70A9" w14:textId="14C671B4" w:rsidR="00730271" w:rsidRPr="00371391" w:rsidRDefault="006A29EB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D19F" w14:textId="1C04D18C" w:rsidR="00730271" w:rsidRPr="00371391" w:rsidRDefault="006A29EB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3</w:t>
            </w:r>
          </w:p>
        </w:tc>
        <w:tc>
          <w:tcPr>
            <w:tcW w:w="1559" w:type="dxa"/>
          </w:tcPr>
          <w:p w14:paraId="745F8C83" w14:textId="77777777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709" w:type="dxa"/>
          </w:tcPr>
          <w:p w14:paraId="109E6FEF" w14:textId="77777777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2938DE7F" w14:textId="77777777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985" w:type="dxa"/>
          </w:tcPr>
          <w:p w14:paraId="05BC6A3C" w14:textId="77777777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284426D6" w14:textId="77777777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730271" w:rsidRPr="006A29EB" w14:paraId="6C570A26" w14:textId="77777777" w:rsidTr="001C1134">
        <w:tc>
          <w:tcPr>
            <w:tcW w:w="822" w:type="dxa"/>
          </w:tcPr>
          <w:p w14:paraId="6ACCD2FB" w14:textId="356C7EBF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3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8389" w14:textId="6A5F1052" w:rsidR="00730271" w:rsidRDefault="006A29EB" w:rsidP="006A29E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Czapka letnia z daszkiem. Daszek oraz przód czapki usztywnione. Zapięcie na rzep z regulacją obwodu głowy.</w:t>
            </w:r>
          </w:p>
          <w:p w14:paraId="4017ADBE" w14:textId="2E931528" w:rsidR="006A29EB" w:rsidRPr="00371391" w:rsidRDefault="006A29EB" w:rsidP="006A29E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E710D0">
              <w:rPr>
                <w:rFonts w:ascii="Times New Roman" w:hAnsi="Times New Roman" w:cs="Times New Roman"/>
                <w:bCs/>
                <w:color w:val="000000"/>
                <w:lang w:val="pl-PL"/>
              </w:rPr>
              <w:t>Oferowany produkt (producent/kod/nazwa itp.): …………………………………………………………………………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3214" w14:textId="0F41B43F" w:rsidR="00730271" w:rsidRPr="00371391" w:rsidRDefault="006A29EB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B2438" w14:textId="6E21F698" w:rsidR="00730271" w:rsidRPr="00371391" w:rsidRDefault="006A29EB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</w:t>
            </w:r>
          </w:p>
        </w:tc>
        <w:tc>
          <w:tcPr>
            <w:tcW w:w="1559" w:type="dxa"/>
          </w:tcPr>
          <w:p w14:paraId="66C97B51" w14:textId="77777777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709" w:type="dxa"/>
          </w:tcPr>
          <w:p w14:paraId="5A8CBFBF" w14:textId="77777777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64A4DCC0" w14:textId="77777777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985" w:type="dxa"/>
          </w:tcPr>
          <w:p w14:paraId="23B58DD7" w14:textId="77777777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070F2DA7" w14:textId="77777777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730271" w:rsidRPr="006A29EB" w14:paraId="53B61A16" w14:textId="77777777" w:rsidTr="001C1134">
        <w:tc>
          <w:tcPr>
            <w:tcW w:w="822" w:type="dxa"/>
          </w:tcPr>
          <w:p w14:paraId="622D53A1" w14:textId="1E473304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4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AA7A2" w14:textId="77777777" w:rsidR="00730271" w:rsidRDefault="006A29EB" w:rsidP="006A29E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Czapka zimowa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polarowa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typu dokerka.</w:t>
            </w:r>
          </w:p>
          <w:p w14:paraId="7FEE4331" w14:textId="691DB3F0" w:rsidR="006A29EB" w:rsidRPr="00371391" w:rsidRDefault="006A29EB" w:rsidP="006A29E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E710D0">
              <w:rPr>
                <w:rFonts w:ascii="Times New Roman" w:hAnsi="Times New Roman" w:cs="Times New Roman"/>
                <w:bCs/>
                <w:color w:val="000000"/>
                <w:lang w:val="pl-PL"/>
              </w:rPr>
              <w:t>Oferowany produkt (producent/kod/nazwa itp.): …………………………………………………………………………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4AABB" w14:textId="14924DF3" w:rsidR="00730271" w:rsidRPr="00371391" w:rsidRDefault="006A29EB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6B28E" w14:textId="4BC52477" w:rsidR="00730271" w:rsidRPr="00371391" w:rsidRDefault="006A29EB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</w:t>
            </w:r>
          </w:p>
        </w:tc>
        <w:tc>
          <w:tcPr>
            <w:tcW w:w="1559" w:type="dxa"/>
          </w:tcPr>
          <w:p w14:paraId="1ADCDDB6" w14:textId="77777777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709" w:type="dxa"/>
          </w:tcPr>
          <w:p w14:paraId="263246B7" w14:textId="77777777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71CFABC6" w14:textId="77777777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985" w:type="dxa"/>
          </w:tcPr>
          <w:p w14:paraId="46FDCE34" w14:textId="77777777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11DC83B9" w14:textId="77777777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730271" w:rsidRPr="00820B09" w14:paraId="0BF447A0" w14:textId="77777777" w:rsidTr="001C1134">
        <w:tc>
          <w:tcPr>
            <w:tcW w:w="822" w:type="dxa"/>
          </w:tcPr>
          <w:p w14:paraId="2943DC7C" w14:textId="4CE3973C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5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0646" w14:textId="77777777" w:rsidR="00730271" w:rsidRDefault="006A29EB" w:rsidP="006A29E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Kalesony bawełniane.</w:t>
            </w:r>
          </w:p>
          <w:p w14:paraId="2B6E3726" w14:textId="2ACCA2A4" w:rsidR="006A29EB" w:rsidRPr="00371391" w:rsidRDefault="006A29EB" w:rsidP="006A29E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E710D0">
              <w:rPr>
                <w:rFonts w:ascii="Times New Roman" w:hAnsi="Times New Roman" w:cs="Times New Roman"/>
                <w:bCs/>
                <w:color w:val="000000"/>
                <w:lang w:val="pl-PL"/>
              </w:rPr>
              <w:t>Oferowany produkt (producent/kod/nazwa itp.): …………………………………………………………………………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665D3" w14:textId="2B7BE323" w:rsidR="00730271" w:rsidRPr="00820B09" w:rsidRDefault="006A29EB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D3242" w14:textId="4AC57CAC" w:rsidR="00730271" w:rsidRPr="00820B09" w:rsidRDefault="006A29EB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</w:t>
            </w:r>
          </w:p>
        </w:tc>
        <w:tc>
          <w:tcPr>
            <w:tcW w:w="1559" w:type="dxa"/>
          </w:tcPr>
          <w:p w14:paraId="4E3DE950" w14:textId="77777777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709" w:type="dxa"/>
          </w:tcPr>
          <w:p w14:paraId="382C8C03" w14:textId="77777777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200422C9" w14:textId="77777777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985" w:type="dxa"/>
          </w:tcPr>
          <w:p w14:paraId="59B74EBC" w14:textId="77777777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8547AB4" w14:textId="77777777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730271" w:rsidRPr="00371391" w14:paraId="4F2E9082" w14:textId="77777777" w:rsidTr="00223C56">
        <w:tc>
          <w:tcPr>
            <w:tcW w:w="10915" w:type="dxa"/>
            <w:gridSpan w:val="7"/>
          </w:tcPr>
          <w:p w14:paraId="1DF4576E" w14:textId="77777777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  <w:lastRenderedPageBreak/>
              <w:t>SUMA:</w:t>
            </w:r>
          </w:p>
        </w:tc>
        <w:tc>
          <w:tcPr>
            <w:tcW w:w="1985" w:type="dxa"/>
          </w:tcPr>
          <w:p w14:paraId="41CAD9B9" w14:textId="77777777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1E0F61FB" w14:textId="77777777" w:rsidR="00730271" w:rsidRPr="00371391" w:rsidRDefault="00730271" w:rsidP="007302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</w:tr>
    </w:tbl>
    <w:p w14:paraId="70BC7A1A" w14:textId="77777777" w:rsidR="00D36BA9" w:rsidRDefault="00D36BA9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</w:p>
    <w:p w14:paraId="1EF3740E" w14:textId="77777777" w:rsidR="00D36BA9" w:rsidRPr="00D446D9" w:rsidRDefault="00D36BA9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7CB80ADC" w14:textId="40F97607" w:rsidR="00D36BA9" w:rsidRDefault="00D36BA9" w:rsidP="00D36BA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</w:t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</w:t>
      </w: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j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p w14:paraId="0CD5EDA3" w14:textId="7459B6FC" w:rsidR="00D36BA9" w:rsidRPr="006A63F4" w:rsidRDefault="00D36BA9" w:rsidP="00D36BA9">
      <w:pPr>
        <w:widowControl w:val="0"/>
        <w:shd w:val="clear" w:color="auto" w:fill="D9D9D9" w:themeFill="background1" w:themeFillShade="D9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0214A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Część 2 </w:t>
      </w:r>
      <w:r w:rsidR="00A9672A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–</w:t>
      </w:r>
      <w:r w:rsidRPr="000214A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</w:t>
      </w:r>
      <w:r w:rsidR="0073027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Obuwie dla pracowników</w:t>
      </w:r>
      <w:r w:rsidRPr="000214A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</w:t>
      </w:r>
    </w:p>
    <w:tbl>
      <w:tblPr>
        <w:tblStyle w:val="Tabela-Siatka1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"/>
        <w:gridCol w:w="4140"/>
        <w:gridCol w:w="850"/>
        <w:gridCol w:w="1276"/>
        <w:gridCol w:w="1559"/>
        <w:gridCol w:w="567"/>
        <w:gridCol w:w="1560"/>
        <w:gridCol w:w="2126"/>
        <w:gridCol w:w="2268"/>
      </w:tblGrid>
      <w:tr w:rsidR="00730271" w:rsidRPr="006F6718" w14:paraId="0424E169" w14:textId="77777777" w:rsidTr="00FA5781">
        <w:tc>
          <w:tcPr>
            <w:tcW w:w="822" w:type="dxa"/>
          </w:tcPr>
          <w:p w14:paraId="4A9C85E9" w14:textId="77777777" w:rsidR="00730271" w:rsidRPr="006F6718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Lp.</w:t>
            </w:r>
          </w:p>
        </w:tc>
        <w:tc>
          <w:tcPr>
            <w:tcW w:w="4140" w:type="dxa"/>
          </w:tcPr>
          <w:p w14:paraId="71CA0B71" w14:textId="77777777" w:rsidR="00730271" w:rsidRPr="006F6718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Przedmiot zamówienia</w:t>
            </w:r>
          </w:p>
        </w:tc>
        <w:tc>
          <w:tcPr>
            <w:tcW w:w="850" w:type="dxa"/>
          </w:tcPr>
          <w:p w14:paraId="6F25D90C" w14:textId="77777777" w:rsidR="00730271" w:rsidRPr="006F6718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Jednostka miary</w:t>
            </w:r>
          </w:p>
        </w:tc>
        <w:tc>
          <w:tcPr>
            <w:tcW w:w="1276" w:type="dxa"/>
          </w:tcPr>
          <w:p w14:paraId="1A0489E3" w14:textId="77777777" w:rsidR="00730271" w:rsidRPr="006F6718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Ilość</w:t>
            </w:r>
          </w:p>
        </w:tc>
        <w:tc>
          <w:tcPr>
            <w:tcW w:w="1559" w:type="dxa"/>
          </w:tcPr>
          <w:p w14:paraId="3B2A8BED" w14:textId="77777777" w:rsidR="00730271" w:rsidRPr="006F6718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netto</w:t>
            </w:r>
          </w:p>
        </w:tc>
        <w:tc>
          <w:tcPr>
            <w:tcW w:w="567" w:type="dxa"/>
          </w:tcPr>
          <w:p w14:paraId="6A46E15B" w14:textId="77777777" w:rsidR="00730271" w:rsidRPr="006F6718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VAT %</w:t>
            </w:r>
          </w:p>
        </w:tc>
        <w:tc>
          <w:tcPr>
            <w:tcW w:w="1560" w:type="dxa"/>
          </w:tcPr>
          <w:p w14:paraId="3C404D3B" w14:textId="77777777" w:rsidR="00730271" w:rsidRPr="006F6718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brutto</w:t>
            </w:r>
          </w:p>
        </w:tc>
        <w:tc>
          <w:tcPr>
            <w:tcW w:w="2126" w:type="dxa"/>
          </w:tcPr>
          <w:p w14:paraId="09DF9CDD" w14:textId="77777777" w:rsidR="00730271" w:rsidRPr="006F6718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netto</w:t>
            </w:r>
          </w:p>
        </w:tc>
        <w:tc>
          <w:tcPr>
            <w:tcW w:w="2268" w:type="dxa"/>
          </w:tcPr>
          <w:p w14:paraId="62918840" w14:textId="77777777" w:rsidR="00730271" w:rsidRPr="006F6718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brutto</w:t>
            </w:r>
          </w:p>
        </w:tc>
      </w:tr>
      <w:tr w:rsidR="00730271" w:rsidRPr="006F6718" w14:paraId="4E032BFE" w14:textId="77777777" w:rsidTr="00FA5781">
        <w:tc>
          <w:tcPr>
            <w:tcW w:w="822" w:type="dxa"/>
          </w:tcPr>
          <w:p w14:paraId="15E82AAD" w14:textId="77777777" w:rsidR="00730271" w:rsidRPr="006F6718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4140" w:type="dxa"/>
          </w:tcPr>
          <w:p w14:paraId="06B9E4CD" w14:textId="77777777" w:rsidR="00730271" w:rsidRPr="006F6718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850" w:type="dxa"/>
          </w:tcPr>
          <w:p w14:paraId="248B378F" w14:textId="77777777" w:rsidR="00730271" w:rsidRPr="006F6718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3</w:t>
            </w:r>
          </w:p>
        </w:tc>
        <w:tc>
          <w:tcPr>
            <w:tcW w:w="1276" w:type="dxa"/>
          </w:tcPr>
          <w:p w14:paraId="0BDF2D70" w14:textId="77777777" w:rsidR="00730271" w:rsidRPr="006F6718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4</w:t>
            </w:r>
          </w:p>
        </w:tc>
        <w:tc>
          <w:tcPr>
            <w:tcW w:w="1559" w:type="dxa"/>
          </w:tcPr>
          <w:p w14:paraId="0BDED5EB" w14:textId="77777777" w:rsidR="00730271" w:rsidRPr="006F6718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</w:t>
            </w:r>
          </w:p>
        </w:tc>
        <w:tc>
          <w:tcPr>
            <w:tcW w:w="567" w:type="dxa"/>
          </w:tcPr>
          <w:p w14:paraId="7EC13CA2" w14:textId="77777777" w:rsidR="00730271" w:rsidRPr="006F6718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6</w:t>
            </w:r>
          </w:p>
        </w:tc>
        <w:tc>
          <w:tcPr>
            <w:tcW w:w="1560" w:type="dxa"/>
          </w:tcPr>
          <w:p w14:paraId="56400FC2" w14:textId="77777777" w:rsidR="00730271" w:rsidRPr="006F6718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7 = 5+6</w:t>
            </w:r>
          </w:p>
        </w:tc>
        <w:tc>
          <w:tcPr>
            <w:tcW w:w="2126" w:type="dxa"/>
          </w:tcPr>
          <w:p w14:paraId="72A95785" w14:textId="77777777" w:rsidR="00730271" w:rsidRPr="006F6718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8=4*5</w:t>
            </w:r>
          </w:p>
        </w:tc>
        <w:tc>
          <w:tcPr>
            <w:tcW w:w="2268" w:type="dxa"/>
          </w:tcPr>
          <w:p w14:paraId="658F858C" w14:textId="77777777" w:rsidR="00730271" w:rsidRPr="006F6718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9=8+6</w:t>
            </w:r>
          </w:p>
        </w:tc>
      </w:tr>
      <w:tr w:rsidR="008E39CB" w:rsidRPr="006F6718" w14:paraId="1F079CCA" w14:textId="77777777" w:rsidTr="00FA5781">
        <w:tc>
          <w:tcPr>
            <w:tcW w:w="822" w:type="dxa"/>
          </w:tcPr>
          <w:p w14:paraId="32D8DFE8" w14:textId="113F8D6E" w:rsidR="008E39CB" w:rsidRPr="008E39CB" w:rsidRDefault="008E39CB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8E39CB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2CAD6" w14:textId="19DCE3C4" w:rsidR="008E39CB" w:rsidRDefault="00763101" w:rsidP="00FA5781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 xml:space="preserve">Buty robocze zimowe trzewiki ze stalowym </w:t>
            </w:r>
            <w:proofErr w:type="spellStart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>podnoskiem</w:t>
            </w:r>
            <w:proofErr w:type="spellEnd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 xml:space="preserve"> i ze stalową podkładką w podeszwie chroniącą stopę przed przebiciem, wysoka cholewka, poziom przepuszczalności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 xml:space="preserve"> wody</w:t>
            </w:r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 xml:space="preserve"> i jej ab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>s</w:t>
            </w:r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 xml:space="preserve">orbcji ok. 30%, podeszwa z poliuretanu, antypoślizgowa, buty ocieplone, wkładka wymienna, typu </w:t>
            </w:r>
            <w:proofErr w:type="spellStart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>Art.MaSter</w:t>
            </w:r>
            <w:proofErr w:type="spellEnd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.</w:t>
            </w:r>
          </w:p>
          <w:p w14:paraId="451285C5" w14:textId="5BA31670" w:rsidR="00763101" w:rsidRPr="008E39CB" w:rsidRDefault="00763101" w:rsidP="00FA5781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A93FF7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2C322" w14:textId="539ADB9C" w:rsidR="008E39CB" w:rsidRPr="00763101" w:rsidRDefault="0034131B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pa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4F71F" w14:textId="76E7D7D2" w:rsidR="008E39CB" w:rsidRPr="008E39CB" w:rsidRDefault="0034131B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</w:t>
            </w:r>
          </w:p>
        </w:tc>
        <w:tc>
          <w:tcPr>
            <w:tcW w:w="1559" w:type="dxa"/>
          </w:tcPr>
          <w:p w14:paraId="4A293F32" w14:textId="77777777" w:rsidR="008E39CB" w:rsidRPr="008E39CB" w:rsidRDefault="008E39CB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2B6A4053" w14:textId="77777777" w:rsidR="008E39CB" w:rsidRPr="008E39CB" w:rsidRDefault="008E39CB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26327DDB" w14:textId="77777777" w:rsidR="008E39CB" w:rsidRPr="008E39CB" w:rsidRDefault="008E39CB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7A12FBE5" w14:textId="77777777" w:rsidR="008E39CB" w:rsidRPr="008E39CB" w:rsidRDefault="008E39CB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5566904" w14:textId="77777777" w:rsidR="008E39CB" w:rsidRPr="008E39CB" w:rsidRDefault="008E39CB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8E39CB" w:rsidRPr="006F6718" w14:paraId="1C18C5BE" w14:textId="77777777" w:rsidTr="00FA5781">
        <w:tc>
          <w:tcPr>
            <w:tcW w:w="822" w:type="dxa"/>
          </w:tcPr>
          <w:p w14:paraId="20722981" w14:textId="4E21765F" w:rsidR="008E39CB" w:rsidRPr="006F6718" w:rsidRDefault="008E39CB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F700" w14:textId="60CBB821" w:rsidR="008E39CB" w:rsidRDefault="00763101" w:rsidP="00FA5781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>Półbuty z noskiem z niską cholewką wykonaną ze skór bydlęcych tłoczonych, stalowy podnosek. Podeszwa z pol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>i</w:t>
            </w:r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 xml:space="preserve">uretanu, podeszwa antypoślizgowa, typu </w:t>
            </w:r>
            <w:proofErr w:type="spellStart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>Art.MaSter</w:t>
            </w:r>
            <w:proofErr w:type="spellEnd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>w</w:t>
            </w:r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>noważne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>.</w:t>
            </w:r>
          </w:p>
          <w:p w14:paraId="50954579" w14:textId="09972334" w:rsidR="00763101" w:rsidRDefault="00763101" w:rsidP="00FA5781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A93FF7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Oferowany produkt </w:t>
            </w:r>
            <w:r w:rsidRPr="00A93FF7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>(producent/kod/nazwa itp.): ……………………………………………………………………………………</w:t>
            </w:r>
          </w:p>
          <w:p w14:paraId="56AF08E9" w14:textId="2BC0FE4B" w:rsidR="00763101" w:rsidRPr="00A93FF7" w:rsidRDefault="00763101" w:rsidP="00FA5781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5C4B0" w14:textId="03E38819" w:rsidR="008E39CB" w:rsidRPr="00763101" w:rsidRDefault="00B32035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>p</w:t>
            </w:r>
            <w:r w:rsidR="0034131B">
              <w:rPr>
                <w:rFonts w:ascii="Times New Roman" w:hAnsi="Times New Roman" w:cs="Times New Roman"/>
                <w:color w:val="000000"/>
                <w:lang w:val="pl-PL"/>
              </w:rPr>
              <w:t>a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758F2" w14:textId="374F7F90" w:rsidR="008E39CB" w:rsidRPr="0034131B" w:rsidRDefault="0034131B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34131B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3</w:t>
            </w:r>
          </w:p>
        </w:tc>
        <w:tc>
          <w:tcPr>
            <w:tcW w:w="1559" w:type="dxa"/>
          </w:tcPr>
          <w:p w14:paraId="216C20EB" w14:textId="77777777" w:rsidR="008E39CB" w:rsidRPr="0034131B" w:rsidRDefault="008E39CB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4C37AB84" w14:textId="77777777" w:rsidR="008E39CB" w:rsidRPr="0034131B" w:rsidRDefault="008E39CB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EBBC01F" w14:textId="77777777" w:rsidR="008E39CB" w:rsidRPr="0034131B" w:rsidRDefault="008E39CB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53C61E95" w14:textId="77777777" w:rsidR="008E39CB" w:rsidRPr="0034131B" w:rsidRDefault="008E39CB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7290123E" w14:textId="77777777" w:rsidR="008E39CB" w:rsidRPr="0034131B" w:rsidRDefault="008E39CB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763101" w:rsidRPr="006F6718" w14:paraId="405B914C" w14:textId="77777777" w:rsidTr="00FA5781">
        <w:tc>
          <w:tcPr>
            <w:tcW w:w="822" w:type="dxa"/>
          </w:tcPr>
          <w:p w14:paraId="73A2A928" w14:textId="13E1F863" w:rsidR="00763101" w:rsidRDefault="0076310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D6647" w14:textId="77777777" w:rsidR="00763101" w:rsidRDefault="00763101" w:rsidP="00FA5781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 xml:space="preserve">Buty kalosze obuwie filcowe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pl-PL"/>
              </w:rPr>
              <w:t>Gumofilc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pl-PL"/>
              </w:rPr>
              <w:t xml:space="preserve"> PCV, wsuwane.</w:t>
            </w:r>
          </w:p>
          <w:p w14:paraId="5170EEB8" w14:textId="77777777" w:rsidR="00763101" w:rsidRDefault="00763101" w:rsidP="00763101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A93FF7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  <w:p w14:paraId="42404B02" w14:textId="10388CBB" w:rsidR="00763101" w:rsidRPr="00A93FF7" w:rsidRDefault="00763101" w:rsidP="00FA5781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A5FB9" w14:textId="64432F86" w:rsidR="00763101" w:rsidRPr="00763101" w:rsidRDefault="00B32035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p</w:t>
            </w:r>
            <w:r w:rsidR="0034131B">
              <w:rPr>
                <w:rFonts w:ascii="Times New Roman" w:hAnsi="Times New Roman" w:cs="Times New Roman"/>
                <w:color w:val="000000"/>
                <w:lang w:val="pl-PL"/>
              </w:rPr>
              <w:t xml:space="preserve">ar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076F" w14:textId="5D95666D" w:rsidR="00763101" w:rsidRPr="0034131B" w:rsidRDefault="0034131B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34131B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1559" w:type="dxa"/>
          </w:tcPr>
          <w:p w14:paraId="21351541" w14:textId="77777777" w:rsidR="00763101" w:rsidRPr="0034131B" w:rsidRDefault="0076310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0C7D0F9F" w14:textId="77777777" w:rsidR="00763101" w:rsidRPr="0034131B" w:rsidRDefault="0076310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4CCF24C" w14:textId="77777777" w:rsidR="00763101" w:rsidRPr="0034131B" w:rsidRDefault="0076310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3578158B" w14:textId="77777777" w:rsidR="00763101" w:rsidRPr="0034131B" w:rsidRDefault="0076310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ADF375B" w14:textId="77777777" w:rsidR="00763101" w:rsidRPr="0034131B" w:rsidRDefault="0076310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730271" w:rsidRPr="006F6718" w14:paraId="508FCD9D" w14:textId="77777777" w:rsidTr="00FA5781">
        <w:tc>
          <w:tcPr>
            <w:tcW w:w="822" w:type="dxa"/>
          </w:tcPr>
          <w:p w14:paraId="6ABB8AD5" w14:textId="5DC333C9" w:rsidR="00730271" w:rsidRPr="006F6718" w:rsidRDefault="0076310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A0C3C" w14:textId="77777777" w:rsidR="00730271" w:rsidRDefault="00730271" w:rsidP="00FA5781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A93FF7">
              <w:rPr>
                <w:rFonts w:ascii="Times New Roman" w:hAnsi="Times New Roman" w:cs="Times New Roman"/>
                <w:color w:val="000000"/>
                <w:lang w:val="pl-PL"/>
              </w:rPr>
              <w:t>Buty damskie na spodach przeciwpoślizgowych z profilem ortopedycznym. Wyśció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>łk</w:t>
            </w:r>
            <w:r w:rsidRPr="00A93FF7">
              <w:rPr>
                <w:rFonts w:ascii="Times New Roman" w:hAnsi="Times New Roman" w:cs="Times New Roman"/>
                <w:color w:val="000000"/>
                <w:lang w:val="pl-PL"/>
              </w:rPr>
              <w:t>a i cholewka skórzana z możliwością regulacji tęgości z trzema regulowanymi paskami, kolor: biały, typu MEDIBUT wzór 06D lub równoważny.</w:t>
            </w:r>
          </w:p>
          <w:p w14:paraId="5D442121" w14:textId="77777777" w:rsidR="00730271" w:rsidRPr="006F6718" w:rsidRDefault="00730271" w:rsidP="00FA5781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A93FF7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7C5D5" w14:textId="77777777" w:rsidR="00730271" w:rsidRPr="006F6718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A93FF7">
              <w:rPr>
                <w:rFonts w:ascii="Times New Roman" w:hAnsi="Times New Roman" w:cs="Times New Roman"/>
                <w:color w:val="000000"/>
              </w:rPr>
              <w:t>pa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D43DC" w14:textId="2D0743EF" w:rsidR="00730271" w:rsidRPr="0034131B" w:rsidRDefault="0034131B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34131B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25</w:t>
            </w:r>
          </w:p>
        </w:tc>
        <w:tc>
          <w:tcPr>
            <w:tcW w:w="1559" w:type="dxa"/>
          </w:tcPr>
          <w:p w14:paraId="759133B3" w14:textId="77777777" w:rsidR="00730271" w:rsidRPr="0034131B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5E793FA1" w14:textId="77777777" w:rsidR="00730271" w:rsidRPr="0034131B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6C8AE904" w14:textId="77777777" w:rsidR="00730271" w:rsidRPr="0034131B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281A1D04" w14:textId="77777777" w:rsidR="00730271" w:rsidRPr="0034131B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0CD7DEEC" w14:textId="77777777" w:rsidR="00730271" w:rsidRPr="0034131B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730271" w:rsidRPr="006F6718" w14:paraId="31BAAA05" w14:textId="77777777" w:rsidTr="00FA5781">
        <w:tc>
          <w:tcPr>
            <w:tcW w:w="822" w:type="dxa"/>
          </w:tcPr>
          <w:p w14:paraId="37CFDD9F" w14:textId="25528C44" w:rsidR="00730271" w:rsidRPr="006F6718" w:rsidRDefault="0076310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5F195" w14:textId="77777777" w:rsidR="00730271" w:rsidRDefault="00730271" w:rsidP="00FA5781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A93FF7">
              <w:rPr>
                <w:rFonts w:ascii="Times New Roman" w:hAnsi="Times New Roman" w:cs="Times New Roman"/>
                <w:color w:val="000000"/>
                <w:lang w:val="pl-PL"/>
              </w:rPr>
              <w:t>Buty damskie na koturnie, na spodach przeciwpoślizgowych z profilem ortopedycznym. Wyściółka i cholewka skórzana, możliwość regulacji tęgości z dwoma regulowanymi paskami, kolor: biały, typu MEDIBUT wzór 05 lub równoważny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>.</w:t>
            </w:r>
          </w:p>
          <w:p w14:paraId="13C1AC49" w14:textId="77777777" w:rsidR="00730271" w:rsidRPr="006F6718" w:rsidRDefault="00730271" w:rsidP="00FA5781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93FF7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</w:t>
            </w:r>
            <w:r w:rsidRPr="00A93FF7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>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B271E" w14:textId="77777777" w:rsidR="00730271" w:rsidRPr="006F6718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93FF7">
              <w:rPr>
                <w:rFonts w:ascii="Times New Roman" w:hAnsi="Times New Roman" w:cs="Times New Roman"/>
                <w:color w:val="000000"/>
              </w:rPr>
              <w:lastRenderedPageBreak/>
              <w:t>p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85F06" w14:textId="6891100F" w:rsidR="00730271" w:rsidRPr="0034131B" w:rsidRDefault="0034131B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27</w:t>
            </w:r>
          </w:p>
        </w:tc>
        <w:tc>
          <w:tcPr>
            <w:tcW w:w="1559" w:type="dxa"/>
          </w:tcPr>
          <w:p w14:paraId="47023AB4" w14:textId="77777777" w:rsidR="00730271" w:rsidRPr="0034131B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3B92D6D8" w14:textId="77777777" w:rsidR="00730271" w:rsidRPr="0034131B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B48F2F1" w14:textId="77777777" w:rsidR="00730271" w:rsidRPr="0034131B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089CAC32" w14:textId="77777777" w:rsidR="00730271" w:rsidRPr="0034131B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7D86A6D1" w14:textId="77777777" w:rsidR="00730271" w:rsidRPr="0034131B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730271" w:rsidRPr="006F6718" w14:paraId="0EC7E6F7" w14:textId="77777777" w:rsidTr="00FA5781">
        <w:tc>
          <w:tcPr>
            <w:tcW w:w="822" w:type="dxa"/>
          </w:tcPr>
          <w:p w14:paraId="7240ACDC" w14:textId="09D56DB8" w:rsidR="00730271" w:rsidRPr="006F6718" w:rsidRDefault="0034131B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6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47B8B" w14:textId="77777777" w:rsidR="00730271" w:rsidRDefault="00730271" w:rsidP="00FA5781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proofErr w:type="spellStart"/>
            <w:r w:rsidRPr="00A93FF7">
              <w:rPr>
                <w:rFonts w:ascii="Times New Roman" w:hAnsi="Times New Roman" w:cs="Times New Roman"/>
                <w:color w:val="000000"/>
                <w:lang w:val="pl-PL"/>
              </w:rPr>
              <w:t>Pantolety</w:t>
            </w:r>
            <w:proofErr w:type="spellEnd"/>
            <w:r w:rsidRPr="00A93FF7">
              <w:rPr>
                <w:rFonts w:ascii="Times New Roman" w:hAnsi="Times New Roman" w:cs="Times New Roman"/>
                <w:color w:val="000000"/>
                <w:lang w:val="pl-PL"/>
              </w:rPr>
              <w:t xml:space="preserve"> zdrowotne (drewniaki) na spodach drewnianych z profilem ortopedycznym, podeszwą przeciwpoślizgową i cholewką skórzaną z dziurkowaną powierzchnią, kolor: biały, typu MEDIBUT wzór 03B lub równoważny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>.</w:t>
            </w:r>
          </w:p>
          <w:p w14:paraId="167454A5" w14:textId="77777777" w:rsidR="00730271" w:rsidRPr="00A93FF7" w:rsidRDefault="00730271" w:rsidP="00FA5781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A93FF7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00CEB" w14:textId="77777777" w:rsidR="00730271" w:rsidRPr="00A93FF7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A93FF7">
              <w:rPr>
                <w:rFonts w:ascii="Times New Roman" w:hAnsi="Times New Roman" w:cs="Times New Roman"/>
                <w:color w:val="000000"/>
              </w:rPr>
              <w:t>p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C5815" w14:textId="2021F5CE" w:rsidR="00730271" w:rsidRPr="0034131B" w:rsidRDefault="0034131B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9</w:t>
            </w:r>
          </w:p>
        </w:tc>
        <w:tc>
          <w:tcPr>
            <w:tcW w:w="1559" w:type="dxa"/>
          </w:tcPr>
          <w:p w14:paraId="26ABE6C3" w14:textId="77777777" w:rsidR="00730271" w:rsidRPr="0034131B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2BC0851B" w14:textId="77777777" w:rsidR="00730271" w:rsidRPr="0034131B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3BF347A" w14:textId="77777777" w:rsidR="00730271" w:rsidRPr="0034131B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294CF3BB" w14:textId="77777777" w:rsidR="00730271" w:rsidRPr="0034131B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082F0462" w14:textId="77777777" w:rsidR="00730271" w:rsidRPr="0034131B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730271" w:rsidRPr="006F6718" w14:paraId="65467C80" w14:textId="77777777" w:rsidTr="00FA5781">
        <w:tc>
          <w:tcPr>
            <w:tcW w:w="822" w:type="dxa"/>
          </w:tcPr>
          <w:p w14:paraId="25F45086" w14:textId="1914EBE4" w:rsidR="00730271" w:rsidRPr="006F6718" w:rsidRDefault="0034131B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7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1E066" w14:textId="77777777" w:rsidR="00730271" w:rsidRDefault="00730271" w:rsidP="00FA5781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A93FF7">
              <w:rPr>
                <w:rFonts w:ascii="Times New Roman" w:hAnsi="Times New Roman" w:cs="Times New Roman"/>
                <w:color w:val="000000"/>
                <w:lang w:val="pl-PL"/>
              </w:rPr>
              <w:t>Obuwie damskie na spodach przeciwpoślizgowych z profilem ortopedycznym. Wyściółka skórzana, mo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>ż</w:t>
            </w:r>
            <w:r w:rsidRPr="00A93FF7">
              <w:rPr>
                <w:rFonts w:ascii="Times New Roman" w:hAnsi="Times New Roman" w:cs="Times New Roman"/>
                <w:color w:val="000000"/>
                <w:lang w:val="pl-PL"/>
              </w:rPr>
              <w:t>liwość regulacji tęgości, z jednym paskiem i zakrytymi palcami dziurkowane bez paska na piętę, kolor: biały, typu MEDIBUT wzór 06B lub równoważny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>.</w:t>
            </w:r>
          </w:p>
          <w:p w14:paraId="30CA79FA" w14:textId="49EFA988" w:rsidR="00730271" w:rsidRPr="00A93FF7" w:rsidRDefault="00730271" w:rsidP="00FA5781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A93FF7">
              <w:rPr>
                <w:rFonts w:ascii="Times New Roman" w:hAnsi="Times New Roman" w:cs="Times New Roman"/>
                <w:bCs/>
                <w:color w:val="000000"/>
                <w:lang w:val="pl-PL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64C40" w14:textId="77777777" w:rsidR="00730271" w:rsidRPr="00A93FF7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A93FF7">
              <w:rPr>
                <w:rFonts w:ascii="Times New Roman" w:hAnsi="Times New Roman" w:cs="Times New Roman"/>
                <w:color w:val="000000"/>
              </w:rPr>
              <w:t>p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82AB1" w14:textId="5BDEEBE8" w:rsidR="00730271" w:rsidRPr="0034131B" w:rsidRDefault="0034131B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9</w:t>
            </w:r>
          </w:p>
        </w:tc>
        <w:tc>
          <w:tcPr>
            <w:tcW w:w="1559" w:type="dxa"/>
          </w:tcPr>
          <w:p w14:paraId="16AA69F2" w14:textId="77777777" w:rsidR="00730271" w:rsidRPr="0034131B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22AF31BF" w14:textId="77777777" w:rsidR="00730271" w:rsidRPr="0034131B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6143525" w14:textId="77777777" w:rsidR="00730271" w:rsidRPr="0034131B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40478E3B" w14:textId="77777777" w:rsidR="00730271" w:rsidRPr="0034131B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14283358" w14:textId="77777777" w:rsidR="00730271" w:rsidRPr="0034131B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730271" w:rsidRPr="006F6718" w14:paraId="246395A5" w14:textId="77777777" w:rsidTr="00FA5781">
        <w:tc>
          <w:tcPr>
            <w:tcW w:w="822" w:type="dxa"/>
          </w:tcPr>
          <w:p w14:paraId="5C2329EB" w14:textId="3588D434" w:rsidR="00730271" w:rsidRPr="006F6718" w:rsidRDefault="0034131B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8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BFA08" w14:textId="77777777" w:rsidR="00730271" w:rsidRDefault="00730271" w:rsidP="00FA5781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A93FF7">
              <w:rPr>
                <w:rFonts w:ascii="Times New Roman" w:hAnsi="Times New Roman" w:cs="Times New Roman"/>
                <w:color w:val="000000"/>
                <w:lang w:val="pl-PL"/>
              </w:rPr>
              <w:t>Obuwie damskie na spodach przeciwpoślizgowych z profilem ortopedycznym. Wyściółka i cholewka skórzana, możliwość regulacji tęgości, sznurowane z odkrytymi palcami i piętami, kolor: biały, typu MEDIBUT wzór 07P lub równ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>o</w:t>
            </w:r>
            <w:r w:rsidRPr="00A93FF7">
              <w:rPr>
                <w:rFonts w:ascii="Times New Roman" w:hAnsi="Times New Roman" w:cs="Times New Roman"/>
                <w:color w:val="000000"/>
                <w:lang w:val="pl-PL"/>
              </w:rPr>
              <w:t>ważne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>.</w:t>
            </w:r>
          </w:p>
          <w:p w14:paraId="0283E0B3" w14:textId="77777777" w:rsidR="00730271" w:rsidRPr="00A93FF7" w:rsidRDefault="00730271" w:rsidP="00FA5781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A93FF7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FD3B3" w14:textId="77777777" w:rsidR="00730271" w:rsidRPr="00A93FF7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A93FF7">
              <w:rPr>
                <w:rFonts w:ascii="Times New Roman" w:hAnsi="Times New Roman" w:cs="Times New Roman"/>
                <w:color w:val="000000"/>
              </w:rPr>
              <w:lastRenderedPageBreak/>
              <w:t>p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934FF" w14:textId="52AA4A44" w:rsidR="00730271" w:rsidRPr="0034131B" w:rsidRDefault="0034131B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2</w:t>
            </w:r>
          </w:p>
        </w:tc>
        <w:tc>
          <w:tcPr>
            <w:tcW w:w="1559" w:type="dxa"/>
          </w:tcPr>
          <w:p w14:paraId="49F3099B" w14:textId="77777777" w:rsidR="00730271" w:rsidRPr="0034131B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0BC45987" w14:textId="77777777" w:rsidR="00730271" w:rsidRPr="0034131B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6AB37D5" w14:textId="77777777" w:rsidR="00730271" w:rsidRPr="0034131B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7189AB29" w14:textId="77777777" w:rsidR="00730271" w:rsidRPr="0034131B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9783A5B" w14:textId="77777777" w:rsidR="00730271" w:rsidRPr="0034131B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730271" w:rsidRPr="006F6718" w14:paraId="22210827" w14:textId="77777777" w:rsidTr="00FA5781">
        <w:tc>
          <w:tcPr>
            <w:tcW w:w="822" w:type="dxa"/>
          </w:tcPr>
          <w:p w14:paraId="7888D4B4" w14:textId="501B3507" w:rsidR="00730271" w:rsidRPr="006F6718" w:rsidRDefault="0034131B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9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4FDAB" w14:textId="77777777" w:rsidR="00730271" w:rsidRDefault="00730271" w:rsidP="00FA5781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A93FF7">
              <w:rPr>
                <w:rFonts w:ascii="Times New Roman" w:hAnsi="Times New Roman" w:cs="Times New Roman"/>
                <w:color w:val="000000"/>
                <w:lang w:val="pl-PL"/>
              </w:rPr>
              <w:t xml:space="preserve">Obuwie męskie na spodach antypoślizgowych z pełnym profilem ortopedycznym. Wyściółka i cholewka skórzana, możliwość regulacji tęgości. Spody </w:t>
            </w:r>
            <w:proofErr w:type="spellStart"/>
            <w:r w:rsidRPr="00A93FF7">
              <w:rPr>
                <w:rFonts w:ascii="Times New Roman" w:hAnsi="Times New Roman" w:cs="Times New Roman"/>
                <w:color w:val="000000"/>
                <w:lang w:val="pl-PL"/>
              </w:rPr>
              <w:t>miskowe</w:t>
            </w:r>
            <w:proofErr w:type="spellEnd"/>
            <w:r w:rsidRPr="00A93FF7">
              <w:rPr>
                <w:rFonts w:ascii="Times New Roman" w:hAnsi="Times New Roman" w:cs="Times New Roman"/>
                <w:color w:val="000000"/>
                <w:lang w:val="pl-PL"/>
              </w:rPr>
              <w:t xml:space="preserve"> z dodatkowym szyciem wzmacniającym oraz wymienna wyściółka ułatwiaj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>ą</w:t>
            </w:r>
            <w:r w:rsidRPr="00A93FF7">
              <w:rPr>
                <w:rFonts w:ascii="Times New Roman" w:hAnsi="Times New Roman" w:cs="Times New Roman"/>
                <w:color w:val="000000"/>
                <w:lang w:val="pl-PL"/>
              </w:rPr>
              <w:t>ca utrzymanie obuwia w czystości, kolor: biały, typu MEDIBUT wzór 07M lub równoważny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>.</w:t>
            </w:r>
          </w:p>
          <w:p w14:paraId="3B9461C3" w14:textId="77777777" w:rsidR="00730271" w:rsidRPr="006F6718" w:rsidRDefault="00730271" w:rsidP="00FA5781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A93FF7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74B1C" w14:textId="77777777" w:rsidR="00730271" w:rsidRPr="006F6718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93FF7">
              <w:rPr>
                <w:rFonts w:ascii="Times New Roman" w:hAnsi="Times New Roman" w:cs="Times New Roman"/>
                <w:color w:val="000000"/>
              </w:rPr>
              <w:t>p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93FC5" w14:textId="3ECE3F96" w:rsidR="00730271" w:rsidRPr="0034131B" w:rsidRDefault="0034131B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4</w:t>
            </w:r>
          </w:p>
        </w:tc>
        <w:tc>
          <w:tcPr>
            <w:tcW w:w="1559" w:type="dxa"/>
          </w:tcPr>
          <w:p w14:paraId="51605729" w14:textId="77777777" w:rsidR="00730271" w:rsidRPr="0034131B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77FC9DA0" w14:textId="77777777" w:rsidR="00730271" w:rsidRPr="0034131B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1380C3F" w14:textId="77777777" w:rsidR="00730271" w:rsidRPr="0034131B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4E3A8FF2" w14:textId="77777777" w:rsidR="00730271" w:rsidRPr="0034131B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37B1268F" w14:textId="77777777" w:rsidR="00730271" w:rsidRPr="0034131B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730271" w:rsidRPr="006F6718" w14:paraId="25024175" w14:textId="77777777" w:rsidTr="00FA5781">
        <w:tc>
          <w:tcPr>
            <w:tcW w:w="10774" w:type="dxa"/>
            <w:gridSpan w:val="7"/>
          </w:tcPr>
          <w:p w14:paraId="68428F97" w14:textId="77777777" w:rsidR="00730271" w:rsidRPr="006F6718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  <w:t>SUMA:</w:t>
            </w:r>
          </w:p>
        </w:tc>
        <w:tc>
          <w:tcPr>
            <w:tcW w:w="2126" w:type="dxa"/>
          </w:tcPr>
          <w:p w14:paraId="5C8B8260" w14:textId="77777777" w:rsidR="00730271" w:rsidRPr="006F6718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6F1573A4" w14:textId="77777777" w:rsidR="00730271" w:rsidRPr="006F6718" w:rsidRDefault="00730271" w:rsidP="00FA5781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</w:tr>
    </w:tbl>
    <w:p w14:paraId="6C7FF8E7" w14:textId="73B4B7BD" w:rsidR="00D36BA9" w:rsidRPr="006A63F4" w:rsidRDefault="00D36BA9" w:rsidP="00D36BA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</w:p>
    <w:p w14:paraId="3FD21AFA" w14:textId="77777777" w:rsidR="00B32035" w:rsidRDefault="004106E0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</w:p>
    <w:p w14:paraId="11F19BFE" w14:textId="77777777" w:rsidR="00B32035" w:rsidRDefault="00B32035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047CAD22" w14:textId="224C0ECD" w:rsidR="00D36BA9" w:rsidRPr="00D446D9" w:rsidRDefault="00B32035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D36BA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</w:t>
      </w:r>
      <w:r w:rsidR="00D36BA9"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0607245B" w14:textId="752D441F" w:rsidR="00643A78" w:rsidRPr="00A44068" w:rsidRDefault="00D36BA9" w:rsidP="00A44068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</w:t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</w:t>
      </w: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j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sectPr w:rsidR="00643A78" w:rsidRPr="00A44068" w:rsidSect="00C65650">
      <w:pgSz w:w="16838" w:h="11906" w:orient="landscape"/>
      <w:pgMar w:top="1417" w:right="82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F760A" w14:textId="77777777" w:rsidR="00C65650" w:rsidRDefault="00C65650" w:rsidP="007D5A62">
      <w:pPr>
        <w:rPr>
          <w:rFonts w:hint="eastAsia"/>
        </w:rPr>
      </w:pPr>
      <w:r>
        <w:separator/>
      </w:r>
    </w:p>
  </w:endnote>
  <w:endnote w:type="continuationSeparator" w:id="0">
    <w:p w14:paraId="6AFBEFB8" w14:textId="77777777" w:rsidR="00C65650" w:rsidRDefault="00C65650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0CDE4" w14:textId="77777777" w:rsidR="00C65650" w:rsidRDefault="00C65650" w:rsidP="007D5A62">
      <w:pPr>
        <w:rPr>
          <w:rFonts w:hint="eastAsia"/>
        </w:rPr>
      </w:pPr>
      <w:r>
        <w:separator/>
      </w:r>
    </w:p>
  </w:footnote>
  <w:footnote w:type="continuationSeparator" w:id="0">
    <w:p w14:paraId="61C6A4D2" w14:textId="77777777" w:rsidR="00C65650" w:rsidRDefault="00C65650" w:rsidP="007D5A6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F0B51"/>
    <w:multiLevelType w:val="hybridMultilevel"/>
    <w:tmpl w:val="A562107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2FB7298"/>
    <w:multiLevelType w:val="hybridMultilevel"/>
    <w:tmpl w:val="F9840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0636478">
    <w:abstractNumId w:val="4"/>
  </w:num>
  <w:num w:numId="2" w16cid:durableId="383875783">
    <w:abstractNumId w:val="10"/>
  </w:num>
  <w:num w:numId="3" w16cid:durableId="439107312">
    <w:abstractNumId w:val="7"/>
  </w:num>
  <w:num w:numId="4" w16cid:durableId="414714943">
    <w:abstractNumId w:val="5"/>
  </w:num>
  <w:num w:numId="5" w16cid:durableId="2022197831">
    <w:abstractNumId w:val="17"/>
  </w:num>
  <w:num w:numId="6" w16cid:durableId="1674139669">
    <w:abstractNumId w:val="13"/>
  </w:num>
  <w:num w:numId="7" w16cid:durableId="1811819830">
    <w:abstractNumId w:val="3"/>
  </w:num>
  <w:num w:numId="8" w16cid:durableId="1420522917">
    <w:abstractNumId w:val="14"/>
  </w:num>
  <w:num w:numId="9" w16cid:durableId="2110928354">
    <w:abstractNumId w:val="16"/>
  </w:num>
  <w:num w:numId="10" w16cid:durableId="1943101282">
    <w:abstractNumId w:val="8"/>
  </w:num>
  <w:num w:numId="11" w16cid:durableId="1858226128">
    <w:abstractNumId w:val="2"/>
  </w:num>
  <w:num w:numId="12" w16cid:durableId="66389343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2118131695">
    <w:abstractNumId w:val="18"/>
  </w:num>
  <w:num w:numId="14" w16cid:durableId="622077379">
    <w:abstractNumId w:val="11"/>
  </w:num>
  <w:num w:numId="15" w16cid:durableId="343555817">
    <w:abstractNumId w:val="15"/>
  </w:num>
  <w:num w:numId="16" w16cid:durableId="1782065835">
    <w:abstractNumId w:val="1"/>
  </w:num>
  <w:num w:numId="17" w16cid:durableId="978610006">
    <w:abstractNumId w:val="9"/>
  </w:num>
  <w:num w:numId="18" w16cid:durableId="1712530062">
    <w:abstractNumId w:val="12"/>
  </w:num>
  <w:num w:numId="19" w16cid:durableId="114833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0332A"/>
    <w:rsid w:val="00010047"/>
    <w:rsid w:val="00011A75"/>
    <w:rsid w:val="00017117"/>
    <w:rsid w:val="000214AD"/>
    <w:rsid w:val="0002540D"/>
    <w:rsid w:val="0002753E"/>
    <w:rsid w:val="00055C1E"/>
    <w:rsid w:val="00056408"/>
    <w:rsid w:val="00086EB1"/>
    <w:rsid w:val="00087D44"/>
    <w:rsid w:val="00090075"/>
    <w:rsid w:val="00093080"/>
    <w:rsid w:val="000A3BE7"/>
    <w:rsid w:val="000C33E1"/>
    <w:rsid w:val="000D1646"/>
    <w:rsid w:val="000E0777"/>
    <w:rsid w:val="000F218B"/>
    <w:rsid w:val="000F3F98"/>
    <w:rsid w:val="00101313"/>
    <w:rsid w:val="00111585"/>
    <w:rsid w:val="00120C5B"/>
    <w:rsid w:val="00156CB0"/>
    <w:rsid w:val="0016735C"/>
    <w:rsid w:val="00172185"/>
    <w:rsid w:val="001A0A50"/>
    <w:rsid w:val="001A0DBB"/>
    <w:rsid w:val="001B02A3"/>
    <w:rsid w:val="001C1134"/>
    <w:rsid w:val="001C1676"/>
    <w:rsid w:val="001D5AE3"/>
    <w:rsid w:val="001F5CDD"/>
    <w:rsid w:val="00210F2F"/>
    <w:rsid w:val="0022350E"/>
    <w:rsid w:val="00230562"/>
    <w:rsid w:val="00230FD4"/>
    <w:rsid w:val="00270F24"/>
    <w:rsid w:val="002A7276"/>
    <w:rsid w:val="002A7DA7"/>
    <w:rsid w:val="002D29CA"/>
    <w:rsid w:val="002D6C01"/>
    <w:rsid w:val="002E17B1"/>
    <w:rsid w:val="002E1A46"/>
    <w:rsid w:val="002F2044"/>
    <w:rsid w:val="002F26D9"/>
    <w:rsid w:val="002F3A63"/>
    <w:rsid w:val="002F4254"/>
    <w:rsid w:val="002F427B"/>
    <w:rsid w:val="003022C2"/>
    <w:rsid w:val="0030379B"/>
    <w:rsid w:val="00314CA3"/>
    <w:rsid w:val="003162E2"/>
    <w:rsid w:val="00324627"/>
    <w:rsid w:val="00325099"/>
    <w:rsid w:val="00332913"/>
    <w:rsid w:val="0033343D"/>
    <w:rsid w:val="00334BFB"/>
    <w:rsid w:val="00334C9B"/>
    <w:rsid w:val="0034131B"/>
    <w:rsid w:val="00362D30"/>
    <w:rsid w:val="00371391"/>
    <w:rsid w:val="00374062"/>
    <w:rsid w:val="0037643B"/>
    <w:rsid w:val="00387372"/>
    <w:rsid w:val="00387B4B"/>
    <w:rsid w:val="00392CE8"/>
    <w:rsid w:val="003A2E54"/>
    <w:rsid w:val="003B061F"/>
    <w:rsid w:val="003D1EC7"/>
    <w:rsid w:val="003E79D8"/>
    <w:rsid w:val="003F1291"/>
    <w:rsid w:val="003F3526"/>
    <w:rsid w:val="003F54D0"/>
    <w:rsid w:val="004061D8"/>
    <w:rsid w:val="0040668F"/>
    <w:rsid w:val="004106E0"/>
    <w:rsid w:val="00416BCA"/>
    <w:rsid w:val="00420165"/>
    <w:rsid w:val="0043007B"/>
    <w:rsid w:val="00437711"/>
    <w:rsid w:val="004622AC"/>
    <w:rsid w:val="00482C6F"/>
    <w:rsid w:val="004841D4"/>
    <w:rsid w:val="004C4224"/>
    <w:rsid w:val="004E2E94"/>
    <w:rsid w:val="004F0020"/>
    <w:rsid w:val="00504914"/>
    <w:rsid w:val="005070E1"/>
    <w:rsid w:val="0053215D"/>
    <w:rsid w:val="005348F6"/>
    <w:rsid w:val="00561CF8"/>
    <w:rsid w:val="00561DA9"/>
    <w:rsid w:val="0058235B"/>
    <w:rsid w:val="0058682E"/>
    <w:rsid w:val="0058790C"/>
    <w:rsid w:val="00590DA6"/>
    <w:rsid w:val="00592BE8"/>
    <w:rsid w:val="00594DBE"/>
    <w:rsid w:val="005B7465"/>
    <w:rsid w:val="005D3F11"/>
    <w:rsid w:val="005F262D"/>
    <w:rsid w:val="00602FD5"/>
    <w:rsid w:val="00606F2E"/>
    <w:rsid w:val="006324A3"/>
    <w:rsid w:val="00643A78"/>
    <w:rsid w:val="00650EC6"/>
    <w:rsid w:val="00663573"/>
    <w:rsid w:val="006801FA"/>
    <w:rsid w:val="006A29EB"/>
    <w:rsid w:val="006A38CE"/>
    <w:rsid w:val="006A63F4"/>
    <w:rsid w:val="006B4533"/>
    <w:rsid w:val="006C1A51"/>
    <w:rsid w:val="006C6D29"/>
    <w:rsid w:val="006F6AF0"/>
    <w:rsid w:val="00701B69"/>
    <w:rsid w:val="0070345D"/>
    <w:rsid w:val="00707322"/>
    <w:rsid w:val="00707A7B"/>
    <w:rsid w:val="00725494"/>
    <w:rsid w:val="00730271"/>
    <w:rsid w:val="0075473A"/>
    <w:rsid w:val="00756B17"/>
    <w:rsid w:val="00763101"/>
    <w:rsid w:val="007716EA"/>
    <w:rsid w:val="007A202F"/>
    <w:rsid w:val="007B7196"/>
    <w:rsid w:val="007C2BD2"/>
    <w:rsid w:val="007C482F"/>
    <w:rsid w:val="007D587E"/>
    <w:rsid w:val="007D5A62"/>
    <w:rsid w:val="007E0133"/>
    <w:rsid w:val="007F406F"/>
    <w:rsid w:val="007F5868"/>
    <w:rsid w:val="00810C97"/>
    <w:rsid w:val="00812F5A"/>
    <w:rsid w:val="00820B09"/>
    <w:rsid w:val="00841CFB"/>
    <w:rsid w:val="008513EB"/>
    <w:rsid w:val="008671E8"/>
    <w:rsid w:val="00875618"/>
    <w:rsid w:val="0088247E"/>
    <w:rsid w:val="008926D7"/>
    <w:rsid w:val="008C51C3"/>
    <w:rsid w:val="008D3BFA"/>
    <w:rsid w:val="008E06B8"/>
    <w:rsid w:val="008E39CB"/>
    <w:rsid w:val="008F7D7E"/>
    <w:rsid w:val="009028C6"/>
    <w:rsid w:val="00907CD8"/>
    <w:rsid w:val="0091473C"/>
    <w:rsid w:val="00926682"/>
    <w:rsid w:val="009624E2"/>
    <w:rsid w:val="00976901"/>
    <w:rsid w:val="0098287A"/>
    <w:rsid w:val="00985807"/>
    <w:rsid w:val="009903E9"/>
    <w:rsid w:val="00991E4E"/>
    <w:rsid w:val="009C4A67"/>
    <w:rsid w:val="009D3DDD"/>
    <w:rsid w:val="009E4764"/>
    <w:rsid w:val="009E5998"/>
    <w:rsid w:val="009F1019"/>
    <w:rsid w:val="00A04199"/>
    <w:rsid w:val="00A07852"/>
    <w:rsid w:val="00A17143"/>
    <w:rsid w:val="00A241AD"/>
    <w:rsid w:val="00A268EF"/>
    <w:rsid w:val="00A40C0E"/>
    <w:rsid w:val="00A420CE"/>
    <w:rsid w:val="00A44068"/>
    <w:rsid w:val="00A452BB"/>
    <w:rsid w:val="00A46B40"/>
    <w:rsid w:val="00A50D85"/>
    <w:rsid w:val="00A57DF8"/>
    <w:rsid w:val="00A63E00"/>
    <w:rsid w:val="00A77BCC"/>
    <w:rsid w:val="00A82FDA"/>
    <w:rsid w:val="00A84A78"/>
    <w:rsid w:val="00A9672A"/>
    <w:rsid w:val="00AA54B7"/>
    <w:rsid w:val="00AB0B9A"/>
    <w:rsid w:val="00AC2ECB"/>
    <w:rsid w:val="00AE0680"/>
    <w:rsid w:val="00AE3032"/>
    <w:rsid w:val="00AE3C73"/>
    <w:rsid w:val="00AF3C23"/>
    <w:rsid w:val="00B0588A"/>
    <w:rsid w:val="00B203CA"/>
    <w:rsid w:val="00B23B4C"/>
    <w:rsid w:val="00B304DD"/>
    <w:rsid w:val="00B32035"/>
    <w:rsid w:val="00B429DE"/>
    <w:rsid w:val="00B91A9E"/>
    <w:rsid w:val="00BD1424"/>
    <w:rsid w:val="00BD27DC"/>
    <w:rsid w:val="00BD4C77"/>
    <w:rsid w:val="00BE7B55"/>
    <w:rsid w:val="00BF2C93"/>
    <w:rsid w:val="00BF6163"/>
    <w:rsid w:val="00C311A1"/>
    <w:rsid w:val="00C35C78"/>
    <w:rsid w:val="00C36489"/>
    <w:rsid w:val="00C4497A"/>
    <w:rsid w:val="00C44C76"/>
    <w:rsid w:val="00C542EE"/>
    <w:rsid w:val="00C61B85"/>
    <w:rsid w:val="00C65650"/>
    <w:rsid w:val="00C71AB7"/>
    <w:rsid w:val="00C75452"/>
    <w:rsid w:val="00C802F0"/>
    <w:rsid w:val="00C80DA8"/>
    <w:rsid w:val="00C815CD"/>
    <w:rsid w:val="00C971F4"/>
    <w:rsid w:val="00CA27C2"/>
    <w:rsid w:val="00CB792C"/>
    <w:rsid w:val="00CC47FF"/>
    <w:rsid w:val="00D22FC7"/>
    <w:rsid w:val="00D31944"/>
    <w:rsid w:val="00D36BA9"/>
    <w:rsid w:val="00D446D9"/>
    <w:rsid w:val="00D50801"/>
    <w:rsid w:val="00D53CD2"/>
    <w:rsid w:val="00D55BBF"/>
    <w:rsid w:val="00D56772"/>
    <w:rsid w:val="00D8062C"/>
    <w:rsid w:val="00D8207E"/>
    <w:rsid w:val="00D95715"/>
    <w:rsid w:val="00DA4A90"/>
    <w:rsid w:val="00DA60D1"/>
    <w:rsid w:val="00DB031A"/>
    <w:rsid w:val="00DB1E08"/>
    <w:rsid w:val="00DC4FBE"/>
    <w:rsid w:val="00DD6DAA"/>
    <w:rsid w:val="00DF0ADB"/>
    <w:rsid w:val="00DF349F"/>
    <w:rsid w:val="00E00CB2"/>
    <w:rsid w:val="00E13663"/>
    <w:rsid w:val="00E24648"/>
    <w:rsid w:val="00E3094C"/>
    <w:rsid w:val="00E35106"/>
    <w:rsid w:val="00E440CF"/>
    <w:rsid w:val="00E47CFB"/>
    <w:rsid w:val="00E5278C"/>
    <w:rsid w:val="00E55923"/>
    <w:rsid w:val="00E66AE4"/>
    <w:rsid w:val="00E75D77"/>
    <w:rsid w:val="00E76FD1"/>
    <w:rsid w:val="00E932F8"/>
    <w:rsid w:val="00EB0C05"/>
    <w:rsid w:val="00EC5E5B"/>
    <w:rsid w:val="00EC7274"/>
    <w:rsid w:val="00ED118B"/>
    <w:rsid w:val="00F0663A"/>
    <w:rsid w:val="00F134D4"/>
    <w:rsid w:val="00F2318D"/>
    <w:rsid w:val="00F23AB5"/>
    <w:rsid w:val="00F31288"/>
    <w:rsid w:val="00F64B99"/>
    <w:rsid w:val="00F7403C"/>
    <w:rsid w:val="00F82004"/>
    <w:rsid w:val="00F97E59"/>
    <w:rsid w:val="00FA46C2"/>
    <w:rsid w:val="00FA64D6"/>
    <w:rsid w:val="00FA797F"/>
    <w:rsid w:val="00FC3846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3F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09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character" w:styleId="Hipercze">
    <w:name w:val="Hyperlink"/>
    <w:basedOn w:val="Domylnaczcionkaakapitu"/>
    <w:uiPriority w:val="99"/>
    <w:unhideWhenUsed/>
    <w:rsid w:val="00A84A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4A78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A8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2C2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2C2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2C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25099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6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213</cp:revision>
  <cp:lastPrinted>2023-01-03T12:45:00Z</cp:lastPrinted>
  <dcterms:created xsi:type="dcterms:W3CDTF">2020-08-19T08:52:00Z</dcterms:created>
  <dcterms:modified xsi:type="dcterms:W3CDTF">2024-03-20T06:40:00Z</dcterms:modified>
</cp:coreProperties>
</file>